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648_1982 SUPPLEMENT TO DNA REPLICATION_p27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648_1982 SUPPLEMENT TO DNA REPLICATION_p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648_1982 SUPPLEMENT TO DNA REPLICATION_p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